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3D4D0" w14:textId="0E17C49C" w:rsidR="005210E1" w:rsidRPr="006E4A5F" w:rsidRDefault="005210E1" w:rsidP="00764FA9">
      <w:pPr>
        <w:tabs>
          <w:tab w:val="left" w:pos="6840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941B0CA" w14:textId="77777777" w:rsidR="00A31063" w:rsidRPr="003F4690" w:rsidRDefault="00A31063" w:rsidP="00A31063">
      <w:pPr>
        <w:rPr>
          <w:rFonts w:ascii="Arial" w:hAnsi="Arial" w:cs="Arial"/>
          <w:b/>
          <w:color w:val="00AEEF"/>
          <w:sz w:val="32"/>
          <w:szCs w:val="36"/>
        </w:rPr>
      </w:pPr>
      <w:r w:rsidRPr="003F4690">
        <w:rPr>
          <w:rFonts w:ascii="Arial" w:hAnsi="Arial" w:cs="Arial"/>
          <w:b/>
          <w:color w:val="00AEEF"/>
          <w:sz w:val="32"/>
          <w:szCs w:val="36"/>
        </w:rPr>
        <w:t>Appendix C</w:t>
      </w:r>
    </w:p>
    <w:p w14:paraId="68282360" w14:textId="77777777" w:rsidR="00A31063" w:rsidRPr="00506433" w:rsidRDefault="00A31063" w:rsidP="00A31063">
      <w:pPr>
        <w:rPr>
          <w:rFonts w:ascii="Arial" w:hAnsi="Arial" w:cs="Arial"/>
          <w:b/>
          <w:color w:val="00AEEF"/>
          <w:sz w:val="32"/>
          <w:szCs w:val="36"/>
        </w:rPr>
      </w:pPr>
    </w:p>
    <w:p w14:paraId="66E20C97" w14:textId="77777777" w:rsidR="00A31063" w:rsidRDefault="00A31063" w:rsidP="00A31063">
      <w:pPr>
        <w:jc w:val="center"/>
        <w:rPr>
          <w:rFonts w:ascii="Arial" w:hAnsi="Arial" w:cs="Arial"/>
          <w:b/>
          <w:sz w:val="28"/>
          <w:szCs w:val="36"/>
        </w:rPr>
      </w:pPr>
      <w:r w:rsidRPr="003F4690">
        <w:rPr>
          <w:rFonts w:ascii="Arial" w:hAnsi="Arial" w:cs="Arial"/>
          <w:b/>
          <w:sz w:val="28"/>
          <w:szCs w:val="36"/>
        </w:rPr>
        <w:t>Grantee Conflict of Interest Disclosure Statement</w:t>
      </w:r>
    </w:p>
    <w:p w14:paraId="328C97E5" w14:textId="77777777" w:rsidR="003F4690" w:rsidRPr="003F4690" w:rsidRDefault="003F4690" w:rsidP="00A31063">
      <w:pPr>
        <w:jc w:val="center"/>
        <w:rPr>
          <w:rFonts w:ascii="Arial" w:hAnsi="Arial" w:cs="Arial"/>
          <w:b/>
          <w:sz w:val="28"/>
          <w:szCs w:val="36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045"/>
      </w:tblGrid>
      <w:tr w:rsidR="00A31063" w:rsidRPr="00506433" w14:paraId="19CAF97F" w14:textId="77777777" w:rsidTr="00AD4D48">
        <w:trPr>
          <w:trHeight w:val="255"/>
        </w:trPr>
        <w:tc>
          <w:tcPr>
            <w:tcW w:w="5267" w:type="dxa"/>
            <w:vAlign w:val="center"/>
          </w:tcPr>
          <w:p w14:paraId="0909DA38" w14:textId="77777777" w:rsidR="00A31063" w:rsidRPr="00506433" w:rsidRDefault="00A31063" w:rsidP="00AD4D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433">
              <w:rPr>
                <w:rFonts w:ascii="Arial" w:hAnsi="Arial" w:cs="Arial"/>
                <w:b/>
                <w:sz w:val="18"/>
                <w:szCs w:val="18"/>
              </w:rPr>
              <w:t>Organisation Name:</w:t>
            </w:r>
          </w:p>
        </w:tc>
        <w:tc>
          <w:tcPr>
            <w:tcW w:w="5268" w:type="dxa"/>
            <w:vAlign w:val="center"/>
          </w:tcPr>
          <w:p w14:paraId="5A055642" w14:textId="77777777" w:rsidR="00A31063" w:rsidRPr="00506433" w:rsidRDefault="00A31063" w:rsidP="00AD4D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1063" w:rsidRPr="00506433" w14:paraId="5EE4B865" w14:textId="77777777" w:rsidTr="00AD4D48">
        <w:trPr>
          <w:trHeight w:val="274"/>
        </w:trPr>
        <w:tc>
          <w:tcPr>
            <w:tcW w:w="5267" w:type="dxa"/>
            <w:tcBorders>
              <w:bottom w:val="dotted" w:sz="4" w:space="0" w:color="auto"/>
            </w:tcBorders>
            <w:vAlign w:val="center"/>
          </w:tcPr>
          <w:p w14:paraId="1AD2369C" w14:textId="77777777" w:rsidR="00A31063" w:rsidRPr="00506433" w:rsidRDefault="00A31063" w:rsidP="00AD4D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433">
              <w:rPr>
                <w:rFonts w:ascii="Arial" w:hAnsi="Arial" w:cs="Arial"/>
                <w:b/>
                <w:sz w:val="18"/>
                <w:szCs w:val="18"/>
              </w:rPr>
              <w:t>Project  Title:</w:t>
            </w:r>
          </w:p>
        </w:tc>
        <w:tc>
          <w:tcPr>
            <w:tcW w:w="5268" w:type="dxa"/>
            <w:tcBorders>
              <w:bottom w:val="dotted" w:sz="4" w:space="0" w:color="auto"/>
            </w:tcBorders>
            <w:vAlign w:val="center"/>
          </w:tcPr>
          <w:p w14:paraId="0D85BE5D" w14:textId="77777777" w:rsidR="00A31063" w:rsidRPr="00506433" w:rsidRDefault="00A31063" w:rsidP="00AD4D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1063" w:rsidRPr="00506433" w14:paraId="43E07765" w14:textId="77777777" w:rsidTr="00AD4D48">
        <w:trPr>
          <w:trHeight w:val="547"/>
        </w:trPr>
        <w:tc>
          <w:tcPr>
            <w:tcW w:w="1053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82E6E4" w14:textId="77777777" w:rsidR="00A31063" w:rsidRPr="00506433" w:rsidRDefault="00A31063" w:rsidP="00AD4D4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06433">
              <w:rPr>
                <w:rFonts w:ascii="Arial" w:hAnsi="Arial" w:cs="Arial"/>
                <w:sz w:val="16"/>
                <w:szCs w:val="16"/>
              </w:rPr>
              <w:t>The Conflict of Interest disclosure Register is to be completed by a member of Staff who will sign agreement contract with the British Council.</w:t>
            </w:r>
          </w:p>
        </w:tc>
      </w:tr>
    </w:tbl>
    <w:p w14:paraId="15512ADF" w14:textId="77777777" w:rsidR="00A31063" w:rsidRDefault="00A31063" w:rsidP="00A31063">
      <w:pPr>
        <w:jc w:val="center"/>
        <w:rPr>
          <w:rFonts w:ascii="Arial" w:hAnsi="Arial" w:cs="Arial"/>
          <w:b/>
          <w:color w:val="0070C0"/>
        </w:rPr>
      </w:pPr>
    </w:p>
    <w:p w14:paraId="65E663EF" w14:textId="77777777" w:rsidR="00A31063" w:rsidRPr="00506433" w:rsidRDefault="00A31063" w:rsidP="00A31063">
      <w:pPr>
        <w:jc w:val="center"/>
        <w:rPr>
          <w:rFonts w:ascii="Arial" w:hAnsi="Arial" w:cs="Arial"/>
          <w:b/>
          <w:color w:val="0070C0"/>
        </w:rPr>
      </w:pPr>
      <w:r w:rsidRPr="00506433">
        <w:rPr>
          <w:rFonts w:ascii="Arial" w:hAnsi="Arial" w:cs="Arial"/>
          <w:b/>
          <w:color w:val="0070C0"/>
        </w:rPr>
        <w:t>Part A: Declaration of Interest</w:t>
      </w:r>
    </w:p>
    <w:tbl>
      <w:tblPr>
        <w:tblStyle w:val="TableGrid"/>
        <w:tblW w:w="10516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543"/>
        <w:gridCol w:w="2610"/>
        <w:gridCol w:w="2308"/>
      </w:tblGrid>
      <w:tr w:rsidR="00A31063" w:rsidRPr="00506433" w14:paraId="36D51A6D" w14:textId="77777777" w:rsidTr="00AD4D48">
        <w:trPr>
          <w:trHeight w:val="269"/>
        </w:trPr>
        <w:tc>
          <w:tcPr>
            <w:tcW w:w="3055" w:type="dxa"/>
            <w:vMerge w:val="restart"/>
          </w:tcPr>
          <w:p w14:paraId="5294A722" w14:textId="77777777" w:rsidR="00A31063" w:rsidRPr="003F4690" w:rsidRDefault="00A31063" w:rsidP="00AD4D48">
            <w:pPr>
              <w:rPr>
                <w:rFonts w:ascii="Arial" w:hAnsi="Arial" w:cs="Arial"/>
                <w:sz w:val="17"/>
                <w:szCs w:val="17"/>
              </w:rPr>
            </w:pPr>
            <w:r w:rsidRPr="003F4690">
              <w:rPr>
                <w:rFonts w:ascii="Arial" w:hAnsi="Arial" w:cs="Arial"/>
                <w:b/>
                <w:i/>
                <w:sz w:val="17"/>
                <w:szCs w:val="17"/>
              </w:rPr>
              <w:t>Directorship:</w:t>
            </w:r>
            <w:r w:rsidRPr="003F4690">
              <w:rPr>
                <w:rFonts w:ascii="Arial" w:hAnsi="Arial" w:cs="Arial"/>
                <w:sz w:val="17"/>
                <w:szCs w:val="17"/>
              </w:rPr>
              <w:t xml:space="preserve"> Hold Executive or Non- Executive directorships or trusteeships, or have any interests in the businesses of existing or potential British Council clients, agent, partners, competitors or suppliers, grantees</w:t>
            </w:r>
          </w:p>
        </w:tc>
        <w:tc>
          <w:tcPr>
            <w:tcW w:w="2543" w:type="dxa"/>
            <w:shd w:val="clear" w:color="auto" w:fill="C6D9F1" w:themeFill="text2" w:themeFillTint="33"/>
            <w:vAlign w:val="center"/>
          </w:tcPr>
          <w:p w14:paraId="2BDC9EFE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Staff Name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14:paraId="49CC2F5E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sation/Business Name </w:t>
            </w:r>
          </w:p>
        </w:tc>
        <w:tc>
          <w:tcPr>
            <w:tcW w:w="2308" w:type="dxa"/>
            <w:shd w:val="clear" w:color="auto" w:fill="C6D9F1" w:themeFill="text2" w:themeFillTint="33"/>
            <w:vAlign w:val="center"/>
          </w:tcPr>
          <w:p w14:paraId="394212B9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Nature of Affiliation</w:t>
            </w:r>
          </w:p>
        </w:tc>
      </w:tr>
      <w:tr w:rsidR="00A31063" w:rsidRPr="00506433" w14:paraId="02C4ED07" w14:textId="77777777" w:rsidTr="00AD4D48">
        <w:trPr>
          <w:trHeight w:val="1160"/>
        </w:trPr>
        <w:tc>
          <w:tcPr>
            <w:tcW w:w="3055" w:type="dxa"/>
            <w:vMerge/>
          </w:tcPr>
          <w:p w14:paraId="28638B8F" w14:textId="77777777" w:rsidR="00A31063" w:rsidRPr="003F4690" w:rsidRDefault="00A31063" w:rsidP="00AD4D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43" w:type="dxa"/>
          </w:tcPr>
          <w:p w14:paraId="0DEDBD20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7D35BC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836795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298364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A25905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7F085A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705039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9C240FF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C444983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1063" w:rsidRPr="00506433" w14:paraId="51CD6E95" w14:textId="77777777" w:rsidTr="00AD4D48">
        <w:trPr>
          <w:trHeight w:val="287"/>
        </w:trPr>
        <w:tc>
          <w:tcPr>
            <w:tcW w:w="3055" w:type="dxa"/>
            <w:vMerge w:val="restart"/>
          </w:tcPr>
          <w:p w14:paraId="57C5CF21" w14:textId="77777777" w:rsidR="00A31063" w:rsidRPr="003F4690" w:rsidRDefault="00A31063" w:rsidP="00AD4D48">
            <w:pPr>
              <w:rPr>
                <w:rFonts w:ascii="Arial" w:hAnsi="Arial" w:cs="Arial"/>
                <w:sz w:val="17"/>
                <w:szCs w:val="17"/>
              </w:rPr>
            </w:pPr>
            <w:r w:rsidRPr="003F4690">
              <w:rPr>
                <w:rFonts w:ascii="Arial" w:hAnsi="Arial" w:cs="Arial"/>
                <w:b/>
                <w:i/>
                <w:sz w:val="17"/>
                <w:szCs w:val="17"/>
              </w:rPr>
              <w:t>Voluntary or Other Organisation:</w:t>
            </w:r>
            <w:r w:rsidRPr="003F4690">
              <w:rPr>
                <w:rFonts w:ascii="Arial" w:hAnsi="Arial" w:cs="Arial"/>
                <w:sz w:val="17"/>
                <w:szCs w:val="17"/>
              </w:rPr>
              <w:t xml:space="preserve"> Any material connection with a voluntary or other organisation contracting services which are relevant to the British Council or receiving grant from the British Council</w:t>
            </w:r>
          </w:p>
        </w:tc>
        <w:tc>
          <w:tcPr>
            <w:tcW w:w="2543" w:type="dxa"/>
            <w:shd w:val="clear" w:color="auto" w:fill="C6D9F1" w:themeFill="text2" w:themeFillTint="33"/>
            <w:vAlign w:val="center"/>
          </w:tcPr>
          <w:p w14:paraId="5AA7F78F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Staff Name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14:paraId="78D1203B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sation/Business Name </w:t>
            </w:r>
          </w:p>
        </w:tc>
        <w:tc>
          <w:tcPr>
            <w:tcW w:w="2308" w:type="dxa"/>
            <w:shd w:val="clear" w:color="auto" w:fill="C6D9F1" w:themeFill="text2" w:themeFillTint="33"/>
            <w:vAlign w:val="center"/>
          </w:tcPr>
          <w:p w14:paraId="09CE7E3C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Nature of Affiliation</w:t>
            </w:r>
          </w:p>
        </w:tc>
      </w:tr>
      <w:tr w:rsidR="00A31063" w:rsidRPr="00506433" w14:paraId="39549F31" w14:textId="77777777" w:rsidTr="00AD4D48">
        <w:trPr>
          <w:trHeight w:val="1079"/>
        </w:trPr>
        <w:tc>
          <w:tcPr>
            <w:tcW w:w="3055" w:type="dxa"/>
            <w:vMerge/>
          </w:tcPr>
          <w:p w14:paraId="5118191A" w14:textId="77777777" w:rsidR="00A31063" w:rsidRPr="003F4690" w:rsidRDefault="00A31063" w:rsidP="00AD4D48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2543" w:type="dxa"/>
          </w:tcPr>
          <w:p w14:paraId="2487E585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7CE873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EE420B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6877AB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C37C2B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23B6E7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2C7AB6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A6C53D7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78D909A9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1063" w:rsidRPr="00506433" w14:paraId="0B836DCA" w14:textId="77777777" w:rsidTr="00AD4D48">
        <w:trPr>
          <w:trHeight w:val="260"/>
        </w:trPr>
        <w:tc>
          <w:tcPr>
            <w:tcW w:w="3055" w:type="dxa"/>
            <w:vMerge w:val="restart"/>
          </w:tcPr>
          <w:p w14:paraId="7E6BEBF2" w14:textId="77777777" w:rsidR="00A31063" w:rsidRPr="003F4690" w:rsidRDefault="00A31063" w:rsidP="00AD4D48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3F4690">
              <w:rPr>
                <w:rFonts w:ascii="Arial" w:hAnsi="Arial" w:cs="Arial"/>
                <w:b/>
                <w:i/>
                <w:sz w:val="17"/>
                <w:szCs w:val="17"/>
              </w:rPr>
              <w:t>Share Holding:</w:t>
            </w:r>
            <w:r w:rsidRPr="003F4690">
              <w:rPr>
                <w:rFonts w:ascii="Arial" w:hAnsi="Arial" w:cs="Arial"/>
                <w:sz w:val="17"/>
                <w:szCs w:val="17"/>
              </w:rPr>
              <w:t xml:space="preserve"> Majority or controlling </w:t>
            </w:r>
            <w:proofErr w:type="spellStart"/>
            <w:r w:rsidRPr="003F4690">
              <w:rPr>
                <w:rFonts w:ascii="Arial" w:hAnsi="Arial" w:cs="Arial"/>
                <w:sz w:val="17"/>
                <w:szCs w:val="17"/>
              </w:rPr>
              <w:t>share holdings</w:t>
            </w:r>
            <w:proofErr w:type="spellEnd"/>
            <w:r w:rsidRPr="003F4690">
              <w:rPr>
                <w:rFonts w:ascii="Arial" w:hAnsi="Arial" w:cs="Arial"/>
                <w:sz w:val="17"/>
                <w:szCs w:val="17"/>
              </w:rPr>
              <w:t xml:space="preserve"> in organisations likely or possibly seeking to do business with the British Council.</w:t>
            </w:r>
          </w:p>
        </w:tc>
        <w:tc>
          <w:tcPr>
            <w:tcW w:w="2543" w:type="dxa"/>
            <w:shd w:val="clear" w:color="auto" w:fill="C6D9F1" w:themeFill="text2" w:themeFillTint="33"/>
            <w:vAlign w:val="center"/>
          </w:tcPr>
          <w:p w14:paraId="0D479841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Staff Name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14:paraId="0EA8BA53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sation/Business Name </w:t>
            </w:r>
          </w:p>
        </w:tc>
        <w:tc>
          <w:tcPr>
            <w:tcW w:w="2308" w:type="dxa"/>
            <w:shd w:val="clear" w:color="auto" w:fill="C6D9F1" w:themeFill="text2" w:themeFillTint="33"/>
            <w:vAlign w:val="center"/>
          </w:tcPr>
          <w:p w14:paraId="7A00CB47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Nature of Affiliation</w:t>
            </w:r>
          </w:p>
        </w:tc>
      </w:tr>
      <w:tr w:rsidR="00A31063" w:rsidRPr="00506433" w14:paraId="06C435E7" w14:textId="77777777" w:rsidTr="00AD4D48">
        <w:trPr>
          <w:trHeight w:val="1204"/>
        </w:trPr>
        <w:tc>
          <w:tcPr>
            <w:tcW w:w="3055" w:type="dxa"/>
            <w:vMerge/>
          </w:tcPr>
          <w:p w14:paraId="4C178FC3" w14:textId="77777777" w:rsidR="00A31063" w:rsidRPr="003F4690" w:rsidRDefault="00A31063" w:rsidP="00AD4D48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2543" w:type="dxa"/>
          </w:tcPr>
          <w:p w14:paraId="3EF2FA37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75E9AC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922F38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2A58FA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A43C4C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2B1E9B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5B41FD71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0DA4CFCA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1063" w:rsidRPr="00506433" w14:paraId="423D2524" w14:textId="77777777" w:rsidTr="00AD4D48">
        <w:trPr>
          <w:trHeight w:val="260"/>
        </w:trPr>
        <w:tc>
          <w:tcPr>
            <w:tcW w:w="3055" w:type="dxa"/>
            <w:vMerge w:val="restart"/>
          </w:tcPr>
          <w:p w14:paraId="30549744" w14:textId="77777777" w:rsidR="00A31063" w:rsidRPr="003F4690" w:rsidRDefault="00A31063" w:rsidP="00AD4D48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3F4690">
              <w:rPr>
                <w:rFonts w:ascii="Arial" w:hAnsi="Arial" w:cs="Arial"/>
                <w:b/>
                <w:i/>
                <w:sz w:val="17"/>
                <w:szCs w:val="17"/>
              </w:rPr>
              <w:t>Position of Authority:</w:t>
            </w:r>
            <w:r w:rsidRPr="003F4690">
              <w:rPr>
                <w:rFonts w:ascii="Arial" w:hAnsi="Arial" w:cs="Arial"/>
                <w:sz w:val="17"/>
                <w:szCs w:val="17"/>
              </w:rPr>
              <w:t xml:space="preserve"> A position of authority in a charity, voluntary or other organisation.</w:t>
            </w:r>
          </w:p>
        </w:tc>
        <w:tc>
          <w:tcPr>
            <w:tcW w:w="2543" w:type="dxa"/>
            <w:shd w:val="clear" w:color="auto" w:fill="C6D9F1" w:themeFill="text2" w:themeFillTint="33"/>
            <w:vAlign w:val="center"/>
          </w:tcPr>
          <w:p w14:paraId="383BD5F5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Staff Name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14:paraId="6A8BF211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sation/Business Name </w:t>
            </w:r>
          </w:p>
        </w:tc>
        <w:tc>
          <w:tcPr>
            <w:tcW w:w="2308" w:type="dxa"/>
            <w:shd w:val="clear" w:color="auto" w:fill="C6D9F1" w:themeFill="text2" w:themeFillTint="33"/>
            <w:vAlign w:val="center"/>
          </w:tcPr>
          <w:p w14:paraId="15D25CC1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Nature of Affiliation</w:t>
            </w:r>
          </w:p>
        </w:tc>
      </w:tr>
      <w:tr w:rsidR="00A31063" w:rsidRPr="00506433" w14:paraId="7DF71944" w14:textId="77777777" w:rsidTr="00AD4D48">
        <w:trPr>
          <w:trHeight w:val="1115"/>
        </w:trPr>
        <w:tc>
          <w:tcPr>
            <w:tcW w:w="3055" w:type="dxa"/>
            <w:vMerge/>
          </w:tcPr>
          <w:p w14:paraId="3EC6A56D" w14:textId="77777777" w:rsidR="00A31063" w:rsidRPr="003F4690" w:rsidRDefault="00A31063" w:rsidP="00AD4D48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2543" w:type="dxa"/>
          </w:tcPr>
          <w:p w14:paraId="65C52E26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8842B1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7366CD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3BB2E5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4ACEBD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B9F957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5B9F53B9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0A5BC73D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1063" w:rsidRPr="00506433" w14:paraId="0FBE5EE2" w14:textId="77777777" w:rsidTr="00AD4D48">
        <w:trPr>
          <w:trHeight w:val="260"/>
        </w:trPr>
        <w:tc>
          <w:tcPr>
            <w:tcW w:w="3055" w:type="dxa"/>
            <w:vMerge w:val="restart"/>
          </w:tcPr>
          <w:p w14:paraId="0B91490E" w14:textId="77777777" w:rsidR="00A31063" w:rsidRPr="003F4690" w:rsidRDefault="00A31063" w:rsidP="00AD4D48">
            <w:pPr>
              <w:rPr>
                <w:rFonts w:ascii="Arial" w:hAnsi="Arial" w:cs="Arial"/>
                <w:sz w:val="17"/>
                <w:szCs w:val="17"/>
              </w:rPr>
            </w:pPr>
            <w:r w:rsidRPr="003F4690">
              <w:rPr>
                <w:rFonts w:ascii="Arial" w:hAnsi="Arial" w:cs="Arial"/>
                <w:b/>
                <w:i/>
                <w:sz w:val="17"/>
                <w:szCs w:val="17"/>
              </w:rPr>
              <w:t xml:space="preserve">Personal Affiliation: </w:t>
            </w:r>
            <w:r w:rsidRPr="003F4690">
              <w:rPr>
                <w:rFonts w:ascii="Arial" w:hAnsi="Arial" w:cs="Arial"/>
                <w:sz w:val="17"/>
                <w:szCs w:val="17"/>
              </w:rPr>
              <w:t xml:space="preserve">A personal affiliation with an employee, officer or agent of the British Council. </w:t>
            </w:r>
          </w:p>
        </w:tc>
        <w:tc>
          <w:tcPr>
            <w:tcW w:w="2543" w:type="dxa"/>
            <w:shd w:val="clear" w:color="auto" w:fill="C6D9F1" w:themeFill="text2" w:themeFillTint="33"/>
            <w:vAlign w:val="center"/>
          </w:tcPr>
          <w:p w14:paraId="5FAC6198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Staff Name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14:paraId="7328F74E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sation/Business Name </w:t>
            </w:r>
          </w:p>
        </w:tc>
        <w:tc>
          <w:tcPr>
            <w:tcW w:w="2308" w:type="dxa"/>
            <w:shd w:val="clear" w:color="auto" w:fill="C6D9F1" w:themeFill="text2" w:themeFillTint="33"/>
            <w:vAlign w:val="center"/>
          </w:tcPr>
          <w:p w14:paraId="05A46B8B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Nature of Affiliation</w:t>
            </w:r>
          </w:p>
        </w:tc>
      </w:tr>
      <w:tr w:rsidR="00A31063" w:rsidRPr="00506433" w14:paraId="297E2972" w14:textId="77777777" w:rsidTr="00AD4D48">
        <w:trPr>
          <w:trHeight w:val="1133"/>
        </w:trPr>
        <w:tc>
          <w:tcPr>
            <w:tcW w:w="3055" w:type="dxa"/>
            <w:vMerge/>
          </w:tcPr>
          <w:p w14:paraId="154ABE19" w14:textId="77777777" w:rsidR="00A31063" w:rsidRPr="003F4690" w:rsidRDefault="00A31063" w:rsidP="00AD4D48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2543" w:type="dxa"/>
          </w:tcPr>
          <w:p w14:paraId="6F6B8F2F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60F091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F9B321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59EBA0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B155E1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0E8CBB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51399ACE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9F4A582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1063" w:rsidRPr="00506433" w14:paraId="6AAD788E" w14:textId="77777777" w:rsidTr="00AD4D48">
        <w:trPr>
          <w:trHeight w:val="260"/>
        </w:trPr>
        <w:tc>
          <w:tcPr>
            <w:tcW w:w="3055" w:type="dxa"/>
            <w:vMerge w:val="restart"/>
          </w:tcPr>
          <w:p w14:paraId="6808BD3F" w14:textId="77777777" w:rsidR="00A31063" w:rsidRPr="003F4690" w:rsidRDefault="00A31063" w:rsidP="00AD4D4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F4690">
              <w:rPr>
                <w:rFonts w:ascii="Arial" w:hAnsi="Arial" w:cs="Arial"/>
                <w:b/>
                <w:i/>
                <w:sz w:val="17"/>
                <w:szCs w:val="17"/>
              </w:rPr>
              <w:t>Other:</w:t>
            </w:r>
            <w:r w:rsidRPr="003F4690">
              <w:rPr>
                <w:rFonts w:ascii="Arial" w:hAnsi="Arial" w:cs="Arial"/>
                <w:sz w:val="17"/>
                <w:szCs w:val="17"/>
              </w:rPr>
              <w:t xml:space="preserve"> Any connection that could affect your objectivity or independence, or the perception by others when carrying out grant from the British Council (Tell us what we need to know)</w:t>
            </w:r>
          </w:p>
        </w:tc>
        <w:tc>
          <w:tcPr>
            <w:tcW w:w="2543" w:type="dxa"/>
            <w:shd w:val="clear" w:color="auto" w:fill="C6D9F1" w:themeFill="text2" w:themeFillTint="33"/>
            <w:vAlign w:val="center"/>
          </w:tcPr>
          <w:p w14:paraId="32511AFD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Staff Name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</w:tcPr>
          <w:p w14:paraId="6C853479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sation/Business Name </w:t>
            </w:r>
          </w:p>
        </w:tc>
        <w:tc>
          <w:tcPr>
            <w:tcW w:w="2308" w:type="dxa"/>
            <w:shd w:val="clear" w:color="auto" w:fill="C6D9F1" w:themeFill="text2" w:themeFillTint="33"/>
            <w:vAlign w:val="center"/>
          </w:tcPr>
          <w:p w14:paraId="4D3AFA9F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433">
              <w:rPr>
                <w:rFonts w:ascii="Arial" w:hAnsi="Arial" w:cs="Arial"/>
                <w:color w:val="000000"/>
                <w:sz w:val="16"/>
                <w:szCs w:val="16"/>
              </w:rPr>
              <w:t>Nature of Affiliation</w:t>
            </w:r>
          </w:p>
        </w:tc>
      </w:tr>
      <w:tr w:rsidR="00A31063" w:rsidRPr="00506433" w14:paraId="155C05DC" w14:textId="77777777" w:rsidTr="00AD4D48">
        <w:trPr>
          <w:trHeight w:val="1204"/>
        </w:trPr>
        <w:tc>
          <w:tcPr>
            <w:tcW w:w="3055" w:type="dxa"/>
            <w:vMerge/>
          </w:tcPr>
          <w:p w14:paraId="1BF6D4C7" w14:textId="77777777" w:rsidR="00A31063" w:rsidRPr="00506433" w:rsidRDefault="00A31063" w:rsidP="00AD4D48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543" w:type="dxa"/>
          </w:tcPr>
          <w:p w14:paraId="674D8D10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29968D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815CBD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CF9D5F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D50FC4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CAAC45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DEB20" w14:textId="77777777" w:rsidR="00A3106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81206C" w14:textId="77777777" w:rsidR="003F4690" w:rsidRPr="00506433" w:rsidRDefault="003F4690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EC5B6C8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320217E9" w14:textId="77777777" w:rsidR="00A31063" w:rsidRPr="00506433" w:rsidRDefault="00A31063" w:rsidP="00AD4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65995F4" w14:textId="77777777" w:rsidR="00A31063" w:rsidRPr="00506433" w:rsidRDefault="00A31063" w:rsidP="00A31063">
      <w:pPr>
        <w:rPr>
          <w:rFonts w:ascii="Arial" w:hAnsi="Arial" w:cs="Arial"/>
          <w:b/>
          <w:color w:val="0070C0"/>
        </w:rPr>
      </w:pPr>
    </w:p>
    <w:p w14:paraId="1251F7BB" w14:textId="77777777" w:rsidR="003F4690" w:rsidRDefault="003F4690" w:rsidP="00A31063">
      <w:pPr>
        <w:jc w:val="center"/>
        <w:rPr>
          <w:rFonts w:ascii="Arial" w:hAnsi="Arial" w:cs="Arial"/>
          <w:b/>
          <w:color w:val="0070C0"/>
        </w:rPr>
      </w:pPr>
    </w:p>
    <w:p w14:paraId="35DA5AA1" w14:textId="212C47E6" w:rsidR="00A31063" w:rsidRDefault="00A31063" w:rsidP="00A31063">
      <w:pPr>
        <w:jc w:val="center"/>
        <w:rPr>
          <w:rFonts w:ascii="Arial" w:hAnsi="Arial" w:cs="Arial"/>
          <w:b/>
          <w:color w:val="0070C0"/>
        </w:rPr>
      </w:pPr>
      <w:r w:rsidRPr="00506433">
        <w:rPr>
          <w:rFonts w:ascii="Arial" w:hAnsi="Arial" w:cs="Arial"/>
          <w:b/>
          <w:color w:val="0070C0"/>
        </w:rPr>
        <w:t xml:space="preserve">Part B: </w:t>
      </w:r>
      <w:r w:rsidR="007A2FDF">
        <w:rPr>
          <w:rFonts w:ascii="Arial" w:hAnsi="Arial" w:cs="Arial"/>
          <w:b/>
          <w:color w:val="0070C0"/>
        </w:rPr>
        <w:t>Statement of D</w:t>
      </w:r>
      <w:r w:rsidRPr="00506433">
        <w:rPr>
          <w:rFonts w:ascii="Arial" w:hAnsi="Arial" w:cs="Arial"/>
          <w:b/>
          <w:color w:val="0070C0"/>
        </w:rPr>
        <w:t>eclaration</w:t>
      </w:r>
    </w:p>
    <w:p w14:paraId="6D9970E3" w14:textId="77777777" w:rsidR="003F4690" w:rsidRPr="00506433" w:rsidRDefault="003F4690" w:rsidP="00A31063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7656"/>
      </w:tblGrid>
      <w:tr w:rsidR="00A31063" w:rsidRPr="00506433" w14:paraId="5B4502F3" w14:textId="77777777" w:rsidTr="00AD4D48">
        <w:trPr>
          <w:trHeight w:val="396"/>
        </w:trPr>
        <w:tc>
          <w:tcPr>
            <w:tcW w:w="10519" w:type="dxa"/>
            <w:gridSpan w:val="2"/>
          </w:tcPr>
          <w:p w14:paraId="14D393AE" w14:textId="77777777" w:rsidR="00A31063" w:rsidRPr="00506433" w:rsidRDefault="00A31063" w:rsidP="00A3106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r w:rsidRPr="00506433">
              <w:rPr>
                <w:rFonts w:ascii="Arial" w:hAnsi="Arial" w:cs="Arial"/>
                <w:sz w:val="20"/>
                <w:szCs w:val="20"/>
              </w:rPr>
              <w:t>I declare that the information above is correct and that no other current or potential conflict of interest is known to me. I will inform the British Council of any cha</w:t>
            </w:r>
            <w:r w:rsidRPr="0050643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06433">
              <w:rPr>
                <w:rFonts w:ascii="Arial" w:hAnsi="Arial" w:cs="Arial"/>
                <w:sz w:val="20"/>
                <w:szCs w:val="20"/>
              </w:rPr>
              <w:t>ges in these circumstances.</w:t>
            </w:r>
          </w:p>
          <w:p w14:paraId="13D52EBD" w14:textId="77777777" w:rsidR="00A31063" w:rsidRPr="00506433" w:rsidRDefault="00A31063" w:rsidP="00A3106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r w:rsidRPr="00506433">
              <w:rPr>
                <w:rFonts w:ascii="Arial" w:hAnsi="Arial" w:cs="Arial"/>
                <w:sz w:val="20"/>
                <w:szCs w:val="20"/>
              </w:rPr>
              <w:t>I understand that if a conflict of interest is identified, the British Council have the right to determine of the grant can proceed and if compensating measures will be required.</w:t>
            </w:r>
          </w:p>
          <w:p w14:paraId="746EC8CC" w14:textId="77777777" w:rsidR="00A31063" w:rsidRPr="00506433" w:rsidRDefault="00A31063" w:rsidP="00A3106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r w:rsidRPr="00506433">
              <w:rPr>
                <w:rFonts w:ascii="Arial" w:hAnsi="Arial" w:cs="Arial"/>
                <w:sz w:val="20"/>
                <w:szCs w:val="20"/>
              </w:rPr>
              <w:t>I understand that failure to do any of conflict of interest as required in this disclosure may result in the termination of the grant.</w:t>
            </w:r>
          </w:p>
          <w:p w14:paraId="591A2688" w14:textId="77777777" w:rsidR="00A31063" w:rsidRPr="00506433" w:rsidRDefault="00A31063" w:rsidP="00A3106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r w:rsidRPr="00506433">
              <w:rPr>
                <w:rFonts w:ascii="Arial" w:hAnsi="Arial" w:cs="Arial"/>
                <w:sz w:val="20"/>
                <w:szCs w:val="20"/>
              </w:rPr>
              <w:t>I confirm that I have been made aware of the above declaration and will manage any potential conflicts appropriately.</w:t>
            </w:r>
          </w:p>
        </w:tc>
      </w:tr>
      <w:tr w:rsidR="00A31063" w:rsidRPr="00506433" w14:paraId="0BA250CE" w14:textId="77777777" w:rsidTr="00AD4D48">
        <w:trPr>
          <w:trHeight w:val="728"/>
        </w:trPr>
        <w:tc>
          <w:tcPr>
            <w:tcW w:w="2538" w:type="dxa"/>
          </w:tcPr>
          <w:p w14:paraId="018F126D" w14:textId="77777777" w:rsidR="00A31063" w:rsidRPr="00506433" w:rsidRDefault="00A31063" w:rsidP="00AD4D48">
            <w:pPr>
              <w:rPr>
                <w:rFonts w:ascii="Arial" w:hAnsi="Arial" w:cs="Arial"/>
                <w:sz w:val="20"/>
                <w:szCs w:val="20"/>
              </w:rPr>
            </w:pPr>
            <w:r w:rsidRPr="00506433">
              <w:rPr>
                <w:rFonts w:ascii="Arial" w:hAnsi="Arial" w:cs="Arial"/>
                <w:sz w:val="20"/>
                <w:szCs w:val="20"/>
              </w:rPr>
              <w:t>Name, Title and Signature</w:t>
            </w:r>
          </w:p>
        </w:tc>
        <w:tc>
          <w:tcPr>
            <w:tcW w:w="7981" w:type="dxa"/>
          </w:tcPr>
          <w:p w14:paraId="68C29385" w14:textId="77777777" w:rsidR="00A31063" w:rsidRPr="00506433" w:rsidRDefault="00A31063" w:rsidP="00AD4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063" w:rsidRPr="00506433" w14:paraId="170BA067" w14:textId="77777777" w:rsidTr="00AD4D48">
        <w:trPr>
          <w:trHeight w:val="396"/>
        </w:trPr>
        <w:tc>
          <w:tcPr>
            <w:tcW w:w="10519" w:type="dxa"/>
            <w:gridSpan w:val="2"/>
          </w:tcPr>
          <w:p w14:paraId="6D029499" w14:textId="77777777" w:rsidR="00A31063" w:rsidRPr="00506433" w:rsidRDefault="00A31063" w:rsidP="00AD4D48">
            <w:pPr>
              <w:rPr>
                <w:rFonts w:ascii="Arial" w:hAnsi="Arial" w:cs="Arial"/>
                <w:sz w:val="20"/>
                <w:szCs w:val="20"/>
              </w:rPr>
            </w:pPr>
            <w:r w:rsidRPr="00506433">
              <w:rPr>
                <w:rFonts w:ascii="Arial" w:hAnsi="Arial" w:cs="Arial"/>
                <w:sz w:val="20"/>
                <w:szCs w:val="20"/>
              </w:rPr>
              <w:t xml:space="preserve">Date Submitted: </w:t>
            </w:r>
          </w:p>
        </w:tc>
      </w:tr>
    </w:tbl>
    <w:p w14:paraId="34155BC5" w14:textId="77777777" w:rsidR="00A31063" w:rsidRDefault="00A31063" w:rsidP="00A31063">
      <w:pPr>
        <w:rPr>
          <w:b/>
          <w:sz w:val="19"/>
          <w:szCs w:val="19"/>
        </w:rPr>
      </w:pPr>
    </w:p>
    <w:p w14:paraId="0B483623" w14:textId="77777777" w:rsidR="005210E1" w:rsidRPr="006E4A5F" w:rsidRDefault="005210E1" w:rsidP="005210E1">
      <w:pPr>
        <w:tabs>
          <w:tab w:val="left" w:pos="6840"/>
        </w:tabs>
        <w:spacing w:line="276" w:lineRule="auto"/>
        <w:jc w:val="both"/>
        <w:rPr>
          <w:rFonts w:ascii="Arial" w:hAnsi="Arial" w:cs="Arial"/>
        </w:rPr>
      </w:pPr>
    </w:p>
    <w:p w14:paraId="1162EA79" w14:textId="77777777" w:rsidR="005210E1" w:rsidRPr="006E4A5F" w:rsidRDefault="005210E1" w:rsidP="005210E1">
      <w:pPr>
        <w:tabs>
          <w:tab w:val="left" w:pos="6840"/>
        </w:tabs>
        <w:spacing w:line="276" w:lineRule="auto"/>
        <w:jc w:val="both"/>
        <w:rPr>
          <w:rFonts w:ascii="Arial" w:hAnsi="Arial" w:cs="Arial"/>
        </w:rPr>
      </w:pPr>
    </w:p>
    <w:p w14:paraId="1AC9EBD1" w14:textId="2A37EED7" w:rsidR="00E17688" w:rsidRPr="006E4A5F" w:rsidRDefault="00E17688" w:rsidP="005210E1">
      <w:pPr>
        <w:rPr>
          <w:rFonts w:ascii="Arial" w:hAnsi="Arial" w:cs="Arial"/>
        </w:rPr>
      </w:pPr>
    </w:p>
    <w:sectPr w:rsidR="00E17688" w:rsidRPr="006E4A5F" w:rsidSect="001B43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270" w:left="1134" w:header="1152" w:footer="17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13ACA" w14:textId="77777777" w:rsidR="00273750" w:rsidRDefault="00273750">
      <w:r>
        <w:separator/>
      </w:r>
    </w:p>
  </w:endnote>
  <w:endnote w:type="continuationSeparator" w:id="0">
    <w:p w14:paraId="7D4FDC97" w14:textId="77777777" w:rsidR="00273750" w:rsidRDefault="0027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DC189" w14:textId="77777777" w:rsidR="00AE64F9" w:rsidRDefault="00AE64F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A32AA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A32A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740E" w14:textId="601B0DFE" w:rsidR="004D678C" w:rsidRDefault="00D84DF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EC8236" wp14:editId="2C41FFC9">
              <wp:simplePos x="0" y="0"/>
              <wp:positionH relativeFrom="column">
                <wp:posOffset>5017135</wp:posOffset>
              </wp:positionH>
              <wp:positionV relativeFrom="paragraph">
                <wp:posOffset>10668</wp:posOffset>
              </wp:positionV>
              <wp:extent cx="1126490" cy="241300"/>
              <wp:effectExtent l="0" t="0" r="0" b="635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490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CE335" w14:textId="223FA413" w:rsidR="006E7585" w:rsidRPr="006E7585" w:rsidRDefault="006E7585" w:rsidP="006E7585">
                          <w:pPr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</w:pPr>
                          <w:r w:rsidRPr="006E7585"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  <w:t>Associate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395.05pt;margin-top:.85pt;width:88.7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" fillcolor="white [3201]" stroked="f" strokeweight=".5pt">
              <v:textbox>
                <w:txbxContent>
                  <w:p w14:paraId="313CE335" w14:textId="223FA413" w:rsidR="006E7585" w:rsidRPr="006E7585" w:rsidRDefault="006E7585" w:rsidP="006E7585">
                    <w:pPr>
                      <w:rPr>
                        <w:rFonts w:ascii="Arial" w:hAnsi="Arial" w:cs="Arial"/>
                        <w:b/>
                        <w:i/>
                        <w:sz w:val="14"/>
                      </w:rPr>
                    </w:pPr>
                    <w:r w:rsidRPr="006E7585">
                      <w:rPr>
                        <w:rFonts w:ascii="Arial" w:hAnsi="Arial" w:cs="Arial"/>
                        <w:b/>
                        <w:i/>
                        <w:sz w:val="14"/>
                      </w:rPr>
                      <w:t>Associate Partn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5485DE" wp14:editId="44DC798C">
              <wp:simplePos x="0" y="0"/>
              <wp:positionH relativeFrom="column">
                <wp:posOffset>405130</wp:posOffset>
              </wp:positionH>
              <wp:positionV relativeFrom="paragraph">
                <wp:posOffset>5080</wp:posOffset>
              </wp:positionV>
              <wp:extent cx="1280160" cy="21209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12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50497" w14:textId="21544E9C" w:rsidR="00A2012E" w:rsidRPr="006E7585" w:rsidRDefault="006E7585">
                          <w:pPr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</w:pPr>
                          <w:r w:rsidRPr="006E7585"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  <w:t>Implementing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left:0;text-align:left;margin-left:31.9pt;margin-top:.4pt;width:100.8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" filled="f" stroked="f" strokeweight=".5pt">
              <v:textbox>
                <w:txbxContent>
                  <w:p w14:paraId="75D50497" w14:textId="21544E9C" w:rsidR="00A2012E" w:rsidRPr="006E7585" w:rsidRDefault="006E7585">
                    <w:pPr>
                      <w:rPr>
                        <w:rFonts w:ascii="Arial" w:hAnsi="Arial" w:cs="Arial"/>
                        <w:b/>
                        <w:i/>
                        <w:sz w:val="14"/>
                      </w:rPr>
                    </w:pPr>
                    <w:r w:rsidRPr="006E7585">
                      <w:rPr>
                        <w:rFonts w:ascii="Arial" w:hAnsi="Arial" w:cs="Arial"/>
                        <w:b/>
                        <w:i/>
                        <w:sz w:val="14"/>
                      </w:rPr>
                      <w:t>Implementing Partners</w:t>
                    </w:r>
                  </w:p>
                </w:txbxContent>
              </v:textbox>
            </v:shape>
          </w:pict>
        </mc:Fallback>
      </mc:AlternateContent>
    </w:r>
  </w:p>
  <w:p w14:paraId="18F2991C" w14:textId="26BE02B2" w:rsidR="004D678C" w:rsidRDefault="00FB3D62" w:rsidP="004D678C">
    <w:pPr>
      <w:pStyle w:val="Footer"/>
      <w:tabs>
        <w:tab w:val="left" w:pos="2684"/>
      </w:tabs>
      <w:jc w:val="left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90BC622" wp14:editId="627A31AA">
          <wp:simplePos x="0" y="0"/>
          <wp:positionH relativeFrom="margin">
            <wp:posOffset>5286375</wp:posOffset>
          </wp:positionH>
          <wp:positionV relativeFrom="margin">
            <wp:posOffset>8554720</wp:posOffset>
          </wp:positionV>
          <wp:extent cx="466090" cy="603250"/>
          <wp:effectExtent l="0" t="0" r="0" b="635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I AR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CA34075" wp14:editId="54956A34">
          <wp:simplePos x="0" y="0"/>
          <wp:positionH relativeFrom="margin">
            <wp:posOffset>2817495</wp:posOffset>
          </wp:positionH>
          <wp:positionV relativeFrom="margin">
            <wp:posOffset>8653145</wp:posOffset>
          </wp:positionV>
          <wp:extent cx="1033145" cy="493395"/>
          <wp:effectExtent l="0" t="0" r="0" b="190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ilSE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3CA32680" wp14:editId="49A43A12">
          <wp:simplePos x="0" y="0"/>
          <wp:positionH relativeFrom="margin">
            <wp:posOffset>1623695</wp:posOffset>
          </wp:positionH>
          <wp:positionV relativeFrom="margin">
            <wp:posOffset>8628380</wp:posOffset>
          </wp:positionV>
          <wp:extent cx="1033145" cy="520700"/>
          <wp:effectExtent l="0" t="0" r="0" b="0"/>
          <wp:wrapSquare wrapText="bothSides"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S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3B22559" wp14:editId="11D4361B">
          <wp:simplePos x="0" y="0"/>
          <wp:positionH relativeFrom="margin">
            <wp:posOffset>306705</wp:posOffset>
          </wp:positionH>
          <wp:positionV relativeFrom="margin">
            <wp:posOffset>8587740</wp:posOffset>
          </wp:positionV>
          <wp:extent cx="1151890" cy="57594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I Logo_2 (1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8C">
      <w:tab/>
    </w:r>
    <w:r w:rsidR="004D678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0BFB" w14:textId="77777777" w:rsidR="00273750" w:rsidRDefault="00273750">
      <w:r>
        <w:separator/>
      </w:r>
    </w:p>
  </w:footnote>
  <w:footnote w:type="continuationSeparator" w:id="0">
    <w:p w14:paraId="4A1DBF4B" w14:textId="77777777" w:rsidR="00273750" w:rsidRDefault="0027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AFF1D" w14:textId="71562482" w:rsidR="00A31063" w:rsidRDefault="003F46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10C370F0" wp14:editId="4FEC26EB">
          <wp:simplePos x="0" y="0"/>
          <wp:positionH relativeFrom="margin">
            <wp:posOffset>-282575</wp:posOffset>
          </wp:positionH>
          <wp:positionV relativeFrom="margin">
            <wp:posOffset>-728345</wp:posOffset>
          </wp:positionV>
          <wp:extent cx="1791970" cy="8591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28406_2068572916703559_7068451165750092639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21" b="22331"/>
                  <a:stretch/>
                </pic:blipFill>
                <pic:spPr bwMode="auto">
                  <a:xfrm>
                    <a:off x="0" y="0"/>
                    <a:ext cx="179197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A8AB3" w14:textId="20C0BB8E" w:rsidR="00E77404" w:rsidRDefault="00A31063" w:rsidP="00CB230F">
    <w:pPr>
      <w:pStyle w:val="Header"/>
      <w:tabs>
        <w:tab w:val="left" w:pos="9540"/>
      </w:tabs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B715CBB" wp14:editId="0C04CBB5">
          <wp:simplePos x="0" y="0"/>
          <wp:positionH relativeFrom="margin">
            <wp:posOffset>-174625</wp:posOffset>
          </wp:positionH>
          <wp:positionV relativeFrom="margin">
            <wp:posOffset>-871855</wp:posOffset>
          </wp:positionV>
          <wp:extent cx="1791970" cy="85915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28406_2068572916703559_7068451165750092639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21" b="22331"/>
                  <a:stretch/>
                </pic:blipFill>
                <pic:spPr bwMode="auto">
                  <a:xfrm>
                    <a:off x="0" y="0"/>
                    <a:ext cx="179197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575BB522" wp14:editId="316F00FF">
          <wp:simplePos x="0" y="0"/>
          <wp:positionH relativeFrom="margin">
            <wp:posOffset>2960370</wp:posOffset>
          </wp:positionH>
          <wp:positionV relativeFrom="margin">
            <wp:posOffset>-706120</wp:posOffset>
          </wp:positionV>
          <wp:extent cx="1856105" cy="5302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 with 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8" r="24021" b="61039"/>
                  <a:stretch/>
                </pic:blipFill>
                <pic:spPr bwMode="auto">
                  <a:xfrm>
                    <a:off x="0" y="0"/>
                    <a:ext cx="1856105" cy="53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A623471" wp14:editId="1CE80497">
          <wp:simplePos x="0" y="0"/>
          <wp:positionH relativeFrom="margin">
            <wp:posOffset>5014595</wp:posOffset>
          </wp:positionH>
          <wp:positionV relativeFrom="margin">
            <wp:posOffset>-648970</wp:posOffset>
          </wp:positionV>
          <wp:extent cx="1316355" cy="3746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ish-Council-stacked-295-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2F35C" w14:textId="27A72864" w:rsidR="00AE64F9" w:rsidRPr="004D678C" w:rsidRDefault="00AE64F9" w:rsidP="004D6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B0DE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1D8681C"/>
    <w:multiLevelType w:val="hybridMultilevel"/>
    <w:tmpl w:val="7B560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D73E12"/>
    <w:multiLevelType w:val="hybridMultilevel"/>
    <w:tmpl w:val="29A4FF4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4E01F1"/>
    <w:multiLevelType w:val="multilevel"/>
    <w:tmpl w:val="E7A66762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6">
    <w:nsid w:val="10E0187C"/>
    <w:multiLevelType w:val="hybridMultilevel"/>
    <w:tmpl w:val="20A48E68"/>
    <w:lvl w:ilvl="0" w:tplc="83E4273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45F3062"/>
    <w:multiLevelType w:val="hybridMultilevel"/>
    <w:tmpl w:val="ABF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22142"/>
    <w:multiLevelType w:val="multilevel"/>
    <w:tmpl w:val="E3CA6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3ACF"/>
    <w:multiLevelType w:val="hybridMultilevel"/>
    <w:tmpl w:val="EAC8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408D3"/>
    <w:multiLevelType w:val="hybridMultilevel"/>
    <w:tmpl w:val="64F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D3AFA"/>
    <w:multiLevelType w:val="hybridMultilevel"/>
    <w:tmpl w:val="718E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76E3D"/>
    <w:multiLevelType w:val="hybridMultilevel"/>
    <w:tmpl w:val="30D0F348"/>
    <w:lvl w:ilvl="0" w:tplc="F176E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26EB8"/>
    <w:multiLevelType w:val="hybridMultilevel"/>
    <w:tmpl w:val="CB0A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0145F"/>
    <w:multiLevelType w:val="hybridMultilevel"/>
    <w:tmpl w:val="870099DC"/>
    <w:lvl w:ilvl="0" w:tplc="5F3E6B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Roboto-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4F1133"/>
    <w:multiLevelType w:val="hybridMultilevel"/>
    <w:tmpl w:val="606A5F4E"/>
    <w:lvl w:ilvl="0" w:tplc="5796A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1F7D36"/>
    <w:multiLevelType w:val="hybridMultilevel"/>
    <w:tmpl w:val="CB10B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D90529"/>
    <w:multiLevelType w:val="hybridMultilevel"/>
    <w:tmpl w:val="70FE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F05EC"/>
    <w:multiLevelType w:val="hybridMultilevel"/>
    <w:tmpl w:val="E9E83188"/>
    <w:lvl w:ilvl="0" w:tplc="F176E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BA76E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F20233"/>
    <w:multiLevelType w:val="multilevel"/>
    <w:tmpl w:val="237EE2D0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27C75"/>
    <w:multiLevelType w:val="hybridMultilevel"/>
    <w:tmpl w:val="237EE2D0"/>
    <w:lvl w:ilvl="0" w:tplc="D66469C6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1"/>
  </w:num>
  <w:num w:numId="12">
    <w:abstractNumId w:val="15"/>
  </w:num>
  <w:num w:numId="13">
    <w:abstractNumId w:val="12"/>
  </w:num>
  <w:num w:numId="14">
    <w:abstractNumId w:val="15"/>
  </w:num>
  <w:num w:numId="15">
    <w:abstractNumId w:val="14"/>
  </w:num>
  <w:num w:numId="16">
    <w:abstractNumId w:val="18"/>
  </w:num>
  <w:num w:numId="17">
    <w:abstractNumId w:val="30"/>
  </w:num>
  <w:num w:numId="18">
    <w:abstractNumId w:val="29"/>
  </w:num>
  <w:num w:numId="19">
    <w:abstractNumId w:val="26"/>
  </w:num>
  <w:num w:numId="20">
    <w:abstractNumId w:val="13"/>
  </w:num>
  <w:num w:numId="21">
    <w:abstractNumId w:val="22"/>
  </w:num>
  <w:num w:numId="22">
    <w:abstractNumId w:val="28"/>
  </w:num>
  <w:num w:numId="23">
    <w:abstractNumId w:val="21"/>
  </w:num>
  <w:num w:numId="24">
    <w:abstractNumId w:val="25"/>
  </w:num>
  <w:num w:numId="25">
    <w:abstractNumId w:val="0"/>
  </w:num>
  <w:num w:numId="26">
    <w:abstractNumId w:val="16"/>
  </w:num>
  <w:num w:numId="27">
    <w:abstractNumId w:val="19"/>
  </w:num>
  <w:num w:numId="28">
    <w:abstractNumId w:val="27"/>
  </w:num>
  <w:num w:numId="29">
    <w:abstractNumId w:val="17"/>
  </w:num>
  <w:num w:numId="30">
    <w:abstractNumId w:val="20"/>
  </w:num>
  <w:num w:numId="31">
    <w:abstractNumId w:val="11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7E"/>
    <w:rsid w:val="00016DE9"/>
    <w:rsid w:val="00026BE7"/>
    <w:rsid w:val="00082C7F"/>
    <w:rsid w:val="000A3D59"/>
    <w:rsid w:val="000F05AC"/>
    <w:rsid w:val="00101FE2"/>
    <w:rsid w:val="001044D1"/>
    <w:rsid w:val="001202EA"/>
    <w:rsid w:val="00125BF1"/>
    <w:rsid w:val="0014011E"/>
    <w:rsid w:val="00142DFE"/>
    <w:rsid w:val="00144D41"/>
    <w:rsid w:val="00172C4A"/>
    <w:rsid w:val="001A1770"/>
    <w:rsid w:val="001A231B"/>
    <w:rsid w:val="001B1EC4"/>
    <w:rsid w:val="001B43DA"/>
    <w:rsid w:val="001D01CB"/>
    <w:rsid w:val="001D10A2"/>
    <w:rsid w:val="001F0D19"/>
    <w:rsid w:val="00201E7E"/>
    <w:rsid w:val="00213E79"/>
    <w:rsid w:val="002172F7"/>
    <w:rsid w:val="00222B75"/>
    <w:rsid w:val="00263B19"/>
    <w:rsid w:val="00273750"/>
    <w:rsid w:val="002E177E"/>
    <w:rsid w:val="002E5891"/>
    <w:rsid w:val="00301874"/>
    <w:rsid w:val="003207F3"/>
    <w:rsid w:val="00332602"/>
    <w:rsid w:val="00373D04"/>
    <w:rsid w:val="003A7942"/>
    <w:rsid w:val="003B6BDF"/>
    <w:rsid w:val="003C6400"/>
    <w:rsid w:val="003E0224"/>
    <w:rsid w:val="003E70D5"/>
    <w:rsid w:val="003F4690"/>
    <w:rsid w:val="00410B0B"/>
    <w:rsid w:val="00417C08"/>
    <w:rsid w:val="0043285C"/>
    <w:rsid w:val="004518BC"/>
    <w:rsid w:val="0047478C"/>
    <w:rsid w:val="004B7264"/>
    <w:rsid w:val="004D0F02"/>
    <w:rsid w:val="004D646F"/>
    <w:rsid w:val="004D678C"/>
    <w:rsid w:val="004E2948"/>
    <w:rsid w:val="005136F5"/>
    <w:rsid w:val="00516FC4"/>
    <w:rsid w:val="005210E1"/>
    <w:rsid w:val="0058304C"/>
    <w:rsid w:val="005A2DF0"/>
    <w:rsid w:val="005D5A6A"/>
    <w:rsid w:val="006167F5"/>
    <w:rsid w:val="0065151E"/>
    <w:rsid w:val="00655AD4"/>
    <w:rsid w:val="00661DD5"/>
    <w:rsid w:val="006D3446"/>
    <w:rsid w:val="006E4A5F"/>
    <w:rsid w:val="006E7585"/>
    <w:rsid w:val="006F1627"/>
    <w:rsid w:val="007166CD"/>
    <w:rsid w:val="0072319A"/>
    <w:rsid w:val="00725B5C"/>
    <w:rsid w:val="00731CD5"/>
    <w:rsid w:val="00732F54"/>
    <w:rsid w:val="007431C2"/>
    <w:rsid w:val="00764EAB"/>
    <w:rsid w:val="00764FA9"/>
    <w:rsid w:val="00773802"/>
    <w:rsid w:val="00774126"/>
    <w:rsid w:val="00775266"/>
    <w:rsid w:val="007A2FDF"/>
    <w:rsid w:val="007C087D"/>
    <w:rsid w:val="007E4201"/>
    <w:rsid w:val="007E4B27"/>
    <w:rsid w:val="00806603"/>
    <w:rsid w:val="00833699"/>
    <w:rsid w:val="00841642"/>
    <w:rsid w:val="00846704"/>
    <w:rsid w:val="00855179"/>
    <w:rsid w:val="008575F9"/>
    <w:rsid w:val="00877C96"/>
    <w:rsid w:val="008E3D37"/>
    <w:rsid w:val="0090796E"/>
    <w:rsid w:val="009717F5"/>
    <w:rsid w:val="009E6049"/>
    <w:rsid w:val="009F152D"/>
    <w:rsid w:val="00A12F4D"/>
    <w:rsid w:val="00A2012E"/>
    <w:rsid w:val="00A309A9"/>
    <w:rsid w:val="00A31063"/>
    <w:rsid w:val="00AA0EA8"/>
    <w:rsid w:val="00AA10F8"/>
    <w:rsid w:val="00AA426A"/>
    <w:rsid w:val="00AA7704"/>
    <w:rsid w:val="00AE64F9"/>
    <w:rsid w:val="00AF39D3"/>
    <w:rsid w:val="00AF5D76"/>
    <w:rsid w:val="00B01A8F"/>
    <w:rsid w:val="00B27D99"/>
    <w:rsid w:val="00B42F4A"/>
    <w:rsid w:val="00B67844"/>
    <w:rsid w:val="00B739CA"/>
    <w:rsid w:val="00BE6890"/>
    <w:rsid w:val="00BE7775"/>
    <w:rsid w:val="00C00179"/>
    <w:rsid w:val="00C21DEA"/>
    <w:rsid w:val="00C268BD"/>
    <w:rsid w:val="00C805A2"/>
    <w:rsid w:val="00CA7628"/>
    <w:rsid w:val="00CB230F"/>
    <w:rsid w:val="00CB5311"/>
    <w:rsid w:val="00D34163"/>
    <w:rsid w:val="00D42191"/>
    <w:rsid w:val="00D84DF1"/>
    <w:rsid w:val="00DB5D5E"/>
    <w:rsid w:val="00DD7B19"/>
    <w:rsid w:val="00DE3042"/>
    <w:rsid w:val="00E1140A"/>
    <w:rsid w:val="00E17688"/>
    <w:rsid w:val="00E5003E"/>
    <w:rsid w:val="00E719FE"/>
    <w:rsid w:val="00E758C3"/>
    <w:rsid w:val="00E767BE"/>
    <w:rsid w:val="00E77404"/>
    <w:rsid w:val="00E93199"/>
    <w:rsid w:val="00EA0C36"/>
    <w:rsid w:val="00EA0CD9"/>
    <w:rsid w:val="00EB67A9"/>
    <w:rsid w:val="00EC31FB"/>
    <w:rsid w:val="00EC4583"/>
    <w:rsid w:val="00EC47FC"/>
    <w:rsid w:val="00EC6394"/>
    <w:rsid w:val="00EE5AD8"/>
    <w:rsid w:val="00F4583D"/>
    <w:rsid w:val="00F77469"/>
    <w:rsid w:val="00FA32AA"/>
    <w:rsid w:val="00FA3F14"/>
    <w:rsid w:val="00FB3D62"/>
    <w:rsid w:val="00FC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2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5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50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</w:rPr>
  </w:style>
  <w:style w:type="paragraph" w:styleId="BalloonText">
    <w:name w:val="Balloon Text"/>
    <w:basedOn w:val="Normal"/>
    <w:semiHidden/>
    <w:rsid w:val="000E61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088B"/>
    <w:rPr>
      <w:sz w:val="16"/>
      <w:szCs w:val="16"/>
    </w:rPr>
  </w:style>
  <w:style w:type="paragraph" w:styleId="CommentText">
    <w:name w:val="annotation text"/>
    <w:basedOn w:val="Normal"/>
    <w:semiHidden/>
    <w:rsid w:val="0083088B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088B"/>
    <w:rPr>
      <w:b/>
      <w:bCs/>
    </w:rPr>
  </w:style>
  <w:style w:type="character" w:styleId="Hyperlink">
    <w:name w:val="Hyperlink"/>
    <w:rsid w:val="004C40C8"/>
    <w:rPr>
      <w:color w:val="0000FF"/>
      <w:u w:val="single"/>
    </w:rPr>
  </w:style>
  <w:style w:type="character" w:styleId="FollowedHyperlink">
    <w:name w:val="FollowedHyperlink"/>
    <w:rsid w:val="004C40C8"/>
    <w:rPr>
      <w:color w:val="800080"/>
      <w:u w:val="single"/>
    </w:rPr>
  </w:style>
  <w:style w:type="paragraph" w:styleId="BodyText">
    <w:name w:val="Body Text"/>
    <w:basedOn w:val="Normal"/>
    <w:rsid w:val="00EE285A"/>
    <w:pPr>
      <w:spacing w:after="120"/>
    </w:pPr>
  </w:style>
  <w:style w:type="character" w:styleId="Emphasis">
    <w:name w:val="Emphasis"/>
    <w:qFormat/>
    <w:rsid w:val="0074255C"/>
    <w:rPr>
      <w:rFonts w:ascii="Arial Black" w:hAnsi="Arial Black"/>
      <w:sz w:val="18"/>
    </w:rPr>
  </w:style>
  <w:style w:type="character" w:customStyle="1" w:styleId="MessageHeaderLabel">
    <w:name w:val="Message Header Label"/>
    <w:rsid w:val="0074255C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74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F1E90"/>
    <w:pPr>
      <w:spacing w:before="100" w:beforeAutospacing="1" w:after="100" w:afterAutospacing="1"/>
    </w:pPr>
    <w:rPr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33681"/>
    <w:pPr>
      <w:ind w:left="720"/>
    </w:pPr>
  </w:style>
  <w:style w:type="paragraph" w:customStyle="1" w:styleId="ecxmsonormal">
    <w:name w:val="ecxmsonormal"/>
    <w:basedOn w:val="Normal"/>
    <w:rsid w:val="005210E1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MediumGrid21">
    <w:name w:val="Medium Grid 21"/>
    <w:uiPriority w:val="1"/>
    <w:qFormat/>
    <w:rsid w:val="005210E1"/>
    <w:rPr>
      <w:rFonts w:ascii="Calibri" w:eastAsia="Calibri" w:hAnsi="Calibri"/>
      <w:sz w:val="22"/>
      <w:szCs w:val="22"/>
      <w:lang w:val="en-US"/>
    </w:rPr>
  </w:style>
  <w:style w:type="paragraph" w:customStyle="1" w:styleId="Body">
    <w:name w:val="Body"/>
    <w:rsid w:val="00B739CA"/>
    <w:rPr>
      <w:rFonts w:ascii="Arial" w:eastAsia="Arial Unicode MS" w:hAnsi="Arial" w:cs="Arial Unicode MS"/>
      <w:color w:val="000000"/>
      <w:sz w:val="22"/>
      <w:szCs w:val="22"/>
      <w:u w:color="00000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D678C"/>
    <w:rPr>
      <w:sz w:val="12"/>
      <w:szCs w:val="1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E9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TableBody">
    <w:name w:val="Table Body"/>
    <w:basedOn w:val="Normal"/>
    <w:next w:val="Normal"/>
    <w:qFormat/>
    <w:rsid w:val="00E93199"/>
    <w:pPr>
      <w:spacing w:line="260" w:lineRule="exact"/>
    </w:pPr>
    <w:rPr>
      <w:rFonts w:ascii="Arial" w:eastAsia="MS Mincho" w:hAnsi="Arial" w:cs="Arial"/>
      <w:color w:val="575756"/>
      <w:sz w:val="22"/>
      <w:szCs w:val="22"/>
    </w:rPr>
  </w:style>
  <w:style w:type="character" w:customStyle="1" w:styleId="ColorfulList-Accent1Char">
    <w:name w:val="Colorful List - Accent 1 Char"/>
    <w:link w:val="ColorfulList-Accent1"/>
    <w:uiPriority w:val="34"/>
    <w:rsid w:val="00E93199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E93199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31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5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50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</w:rPr>
  </w:style>
  <w:style w:type="paragraph" w:styleId="BalloonText">
    <w:name w:val="Balloon Text"/>
    <w:basedOn w:val="Normal"/>
    <w:semiHidden/>
    <w:rsid w:val="000E61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088B"/>
    <w:rPr>
      <w:sz w:val="16"/>
      <w:szCs w:val="16"/>
    </w:rPr>
  </w:style>
  <w:style w:type="paragraph" w:styleId="CommentText">
    <w:name w:val="annotation text"/>
    <w:basedOn w:val="Normal"/>
    <w:semiHidden/>
    <w:rsid w:val="0083088B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088B"/>
    <w:rPr>
      <w:b/>
      <w:bCs/>
    </w:rPr>
  </w:style>
  <w:style w:type="character" w:styleId="Hyperlink">
    <w:name w:val="Hyperlink"/>
    <w:rsid w:val="004C40C8"/>
    <w:rPr>
      <w:color w:val="0000FF"/>
      <w:u w:val="single"/>
    </w:rPr>
  </w:style>
  <w:style w:type="character" w:styleId="FollowedHyperlink">
    <w:name w:val="FollowedHyperlink"/>
    <w:rsid w:val="004C40C8"/>
    <w:rPr>
      <w:color w:val="800080"/>
      <w:u w:val="single"/>
    </w:rPr>
  </w:style>
  <w:style w:type="paragraph" w:styleId="BodyText">
    <w:name w:val="Body Text"/>
    <w:basedOn w:val="Normal"/>
    <w:rsid w:val="00EE285A"/>
    <w:pPr>
      <w:spacing w:after="120"/>
    </w:pPr>
  </w:style>
  <w:style w:type="character" w:styleId="Emphasis">
    <w:name w:val="Emphasis"/>
    <w:qFormat/>
    <w:rsid w:val="0074255C"/>
    <w:rPr>
      <w:rFonts w:ascii="Arial Black" w:hAnsi="Arial Black"/>
      <w:sz w:val="18"/>
    </w:rPr>
  </w:style>
  <w:style w:type="character" w:customStyle="1" w:styleId="MessageHeaderLabel">
    <w:name w:val="Message Header Label"/>
    <w:rsid w:val="0074255C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74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F1E90"/>
    <w:pPr>
      <w:spacing w:before="100" w:beforeAutospacing="1" w:after="100" w:afterAutospacing="1"/>
    </w:pPr>
    <w:rPr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33681"/>
    <w:pPr>
      <w:ind w:left="720"/>
    </w:pPr>
  </w:style>
  <w:style w:type="paragraph" w:customStyle="1" w:styleId="ecxmsonormal">
    <w:name w:val="ecxmsonormal"/>
    <w:basedOn w:val="Normal"/>
    <w:rsid w:val="005210E1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MediumGrid21">
    <w:name w:val="Medium Grid 21"/>
    <w:uiPriority w:val="1"/>
    <w:qFormat/>
    <w:rsid w:val="005210E1"/>
    <w:rPr>
      <w:rFonts w:ascii="Calibri" w:eastAsia="Calibri" w:hAnsi="Calibri"/>
      <w:sz w:val="22"/>
      <w:szCs w:val="22"/>
      <w:lang w:val="en-US"/>
    </w:rPr>
  </w:style>
  <w:style w:type="paragraph" w:customStyle="1" w:styleId="Body">
    <w:name w:val="Body"/>
    <w:rsid w:val="00B739CA"/>
    <w:rPr>
      <w:rFonts w:ascii="Arial" w:eastAsia="Arial Unicode MS" w:hAnsi="Arial" w:cs="Arial Unicode MS"/>
      <w:color w:val="000000"/>
      <w:sz w:val="22"/>
      <w:szCs w:val="22"/>
      <w:u w:color="00000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D678C"/>
    <w:rPr>
      <w:sz w:val="12"/>
      <w:szCs w:val="1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E9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TableBody">
    <w:name w:val="Table Body"/>
    <w:basedOn w:val="Normal"/>
    <w:next w:val="Normal"/>
    <w:qFormat/>
    <w:rsid w:val="00E93199"/>
    <w:pPr>
      <w:spacing w:line="260" w:lineRule="exact"/>
    </w:pPr>
    <w:rPr>
      <w:rFonts w:ascii="Arial" w:eastAsia="MS Mincho" w:hAnsi="Arial" w:cs="Arial"/>
      <w:color w:val="575756"/>
      <w:sz w:val="22"/>
      <w:szCs w:val="22"/>
    </w:rPr>
  </w:style>
  <w:style w:type="character" w:customStyle="1" w:styleId="ColorfulList-Accent1Char">
    <w:name w:val="Colorful List - Accent 1 Char"/>
    <w:link w:val="ColorfulList-Accent1"/>
    <w:uiPriority w:val="34"/>
    <w:rsid w:val="00E93199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E93199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31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AD6B-73C3-4A75-811E-815DB5C8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use this document as your guide and reference in submitting a proposal for the I Am A Changemaker project grant competition</vt:lpstr>
    </vt:vector>
  </TitlesOfParts>
  <Company>British Council</Company>
  <LinksUpToDate>false</LinksUpToDate>
  <CharactersWithSpaces>2372</CharactersWithSpaces>
  <SharedDoc>false</SharedDoc>
  <HLinks>
    <vt:vector size="36" baseType="variant"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mmp0701@gmail.com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mailto:jaschard@gmail.com</vt:lpwstr>
      </vt:variant>
      <vt:variant>
        <vt:lpwstr/>
      </vt:variant>
      <vt:variant>
        <vt:i4>4587521</vt:i4>
      </vt:variant>
      <vt:variant>
        <vt:i4>5426</vt:i4>
      </vt:variant>
      <vt:variant>
        <vt:i4>1025</vt:i4>
      </vt:variant>
      <vt:variant>
        <vt:i4>1</vt:i4>
      </vt:variant>
      <vt:variant>
        <vt:lpwstr>dti-armm</vt:lpwstr>
      </vt:variant>
      <vt:variant>
        <vt:lpwstr/>
      </vt:variant>
      <vt:variant>
        <vt:i4>4587521</vt:i4>
      </vt:variant>
      <vt:variant>
        <vt:i4>5428</vt:i4>
      </vt:variant>
      <vt:variant>
        <vt:i4>1026</vt:i4>
      </vt:variant>
      <vt:variant>
        <vt:i4>1</vt:i4>
      </vt:variant>
      <vt:variant>
        <vt:lpwstr>dti-armm</vt:lpwstr>
      </vt:variant>
      <vt:variant>
        <vt:lpwstr/>
      </vt:variant>
      <vt:variant>
        <vt:i4>4587521</vt:i4>
      </vt:variant>
      <vt:variant>
        <vt:i4>5430</vt:i4>
      </vt:variant>
      <vt:variant>
        <vt:i4>1027</vt:i4>
      </vt:variant>
      <vt:variant>
        <vt:i4>1</vt:i4>
      </vt:variant>
      <vt:variant>
        <vt:lpwstr>dti-armm</vt:lpwstr>
      </vt:variant>
      <vt:variant>
        <vt:lpwstr/>
      </vt:variant>
      <vt:variant>
        <vt:i4>4653154</vt:i4>
      </vt:variant>
      <vt:variant>
        <vt:i4>-1</vt:i4>
      </vt:variant>
      <vt:variant>
        <vt:i4>1038</vt:i4>
      </vt:variant>
      <vt:variant>
        <vt:i4>1</vt:i4>
      </vt:variant>
      <vt:variant>
        <vt:lpwstr>RSR esig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use this document as your guide and reference in submitting a proposal for the I Am A Changemaker project grant competition</dc:title>
  <dc:creator>Maritess puspus</dc:creator>
  <cp:lastModifiedBy>Soliman, Marilen (Philippines)</cp:lastModifiedBy>
  <cp:revision>2</cp:revision>
  <cp:lastPrinted>2018-02-22T07:54:00Z</cp:lastPrinted>
  <dcterms:created xsi:type="dcterms:W3CDTF">2018-04-02T08:50:00Z</dcterms:created>
  <dcterms:modified xsi:type="dcterms:W3CDTF">2018-04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4_Blank</vt:lpwstr>
  </property>
</Properties>
</file>